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87FD" w14:textId="1A57B3BF" w:rsidR="00AE48C8" w:rsidRDefault="00AE48C8" w:rsidP="00AE48C8">
      <w:pPr>
        <w:jc w:val="center"/>
        <w:rPr>
          <w:color w:val="000000"/>
          <w:kern w:val="0"/>
          <w:sz w:val="32"/>
        </w:rPr>
      </w:pPr>
      <w:r w:rsidRPr="002416A5">
        <w:rPr>
          <w:rFonts w:hint="eastAsia"/>
          <w:noProof/>
          <w:spacing w:val="2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49DE" wp14:editId="39EE82B6">
                <wp:simplePos x="0" y="0"/>
                <wp:positionH relativeFrom="column">
                  <wp:posOffset>4328160</wp:posOffset>
                </wp:positionH>
                <wp:positionV relativeFrom="paragraph">
                  <wp:posOffset>-464820</wp:posOffset>
                </wp:positionV>
                <wp:extent cx="1969770" cy="425450"/>
                <wp:effectExtent l="0" t="0" r="1905" b="0"/>
                <wp:wrapNone/>
                <wp:docPr id="1389370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BAAE" w14:textId="77777777" w:rsidR="00AE48C8" w:rsidRPr="006C2BFF" w:rsidRDefault="00AE48C8" w:rsidP="00AE48C8">
                            <w:pPr>
                              <w:rPr>
                                <w:sz w:val="36"/>
                              </w:rPr>
                            </w:pP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新規開発の</w:t>
                            </w:r>
                            <w:r w:rsidRPr="006C2BFF">
                              <w:rPr>
                                <w:rFonts w:hint="eastAsia"/>
                                <w:sz w:val="32"/>
                              </w:rPr>
                              <w:t>場合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4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8pt;margin-top:-36.6pt;width:155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" filled="f" stroked="f">
                <v:textbox inset="5.85pt,.7pt,5.85pt,.7pt">
                  <w:txbxContent>
                    <w:p w14:paraId="31E2BAAE" w14:textId="77777777" w:rsidR="00AE48C8" w:rsidRPr="006C2BFF" w:rsidRDefault="00AE48C8" w:rsidP="00AE48C8">
                      <w:pPr>
                        <w:rPr>
                          <w:sz w:val="36"/>
                        </w:rPr>
                      </w:pPr>
                      <w:r w:rsidRPr="006C2BFF">
                        <w:rPr>
                          <w:rFonts w:hint="eastAsia"/>
                          <w:sz w:val="32"/>
                        </w:rPr>
                        <w:t>【</w:t>
                      </w:r>
                      <w:r>
                        <w:rPr>
                          <w:rFonts w:hint="eastAsia"/>
                          <w:sz w:val="32"/>
                        </w:rPr>
                        <w:t>新規開発の</w:t>
                      </w:r>
                      <w:r w:rsidRPr="006C2BFF">
                        <w:rPr>
                          <w:rFonts w:hint="eastAsia"/>
                          <w:sz w:val="32"/>
                        </w:rPr>
                        <w:t>場合】</w:t>
                      </w:r>
                    </w:p>
                  </w:txbxContent>
                </v:textbox>
              </v:shape>
            </w:pict>
          </mc:Fallback>
        </mc:AlternateContent>
      </w:r>
      <w:r w:rsidR="002416A5" w:rsidRPr="002416A5">
        <w:rPr>
          <w:rFonts w:hint="eastAsia"/>
          <w:kern w:val="0"/>
          <w:sz w:val="32"/>
        </w:rPr>
        <w:t>新製品・新技術</w:t>
      </w:r>
      <w:r w:rsidR="00644267" w:rsidRPr="002416A5">
        <w:rPr>
          <w:rFonts w:hint="eastAsia"/>
          <w:kern w:val="0"/>
          <w:sz w:val="32"/>
        </w:rPr>
        <w:t>開発費</w:t>
      </w:r>
      <w:r w:rsidRPr="00BD40D3">
        <w:rPr>
          <w:rFonts w:hint="eastAsia"/>
          <w:color w:val="000000"/>
          <w:kern w:val="0"/>
          <w:sz w:val="32"/>
        </w:rPr>
        <w:t>助成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7"/>
      </w:tblGrid>
      <w:tr w:rsidR="00AE48C8" w:rsidRPr="00BD40D3" w14:paraId="69C64252" w14:textId="77777777" w:rsidTr="005834E6">
        <w:trPr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5D87AAA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30"/>
                <w:kern w:val="0"/>
                <w:fitText w:val="1440" w:id="-497890304"/>
              </w:rPr>
              <w:t>開発事業</w:t>
            </w:r>
            <w:r w:rsidRPr="003E5907">
              <w:rPr>
                <w:rFonts w:hint="eastAsia"/>
                <w:color w:val="000000"/>
                <w:kern w:val="0"/>
                <w:fitText w:val="1440" w:id="-497890304"/>
              </w:rPr>
              <w:t>名</w:t>
            </w:r>
          </w:p>
        </w:tc>
        <w:tc>
          <w:tcPr>
            <w:tcW w:w="7757" w:type="dxa"/>
          </w:tcPr>
          <w:p w14:paraId="38A9EBC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5EB439D" w14:textId="77777777" w:rsidR="00AE48C8" w:rsidRDefault="00AE48C8" w:rsidP="00AE48C8">
      <w:pPr>
        <w:jc w:val="left"/>
        <w:rPr>
          <w:color w:val="000000"/>
          <w:kern w:val="0"/>
        </w:rPr>
      </w:pPr>
    </w:p>
    <w:p w14:paraId="5D8DD997" w14:textId="77777777" w:rsidR="00AE48C8" w:rsidRPr="00BB4E48" w:rsidRDefault="00AE48C8" w:rsidP="00AE48C8">
      <w:pPr>
        <w:jc w:val="left"/>
        <w:rPr>
          <w:color w:val="000000"/>
          <w:kern w:val="0"/>
        </w:rPr>
      </w:pPr>
      <w:r w:rsidRPr="00BB4E48">
        <w:rPr>
          <w:rFonts w:hint="eastAsia"/>
          <w:color w:val="000000"/>
          <w:kern w:val="0"/>
        </w:rPr>
        <w:t>１．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134"/>
        <w:gridCol w:w="2452"/>
        <w:gridCol w:w="1134"/>
        <w:gridCol w:w="3037"/>
      </w:tblGrid>
      <w:tr w:rsidR="00AE48C8" w:rsidRPr="00BD40D3" w14:paraId="1E500589" w14:textId="77777777" w:rsidTr="005834E6">
        <w:trPr>
          <w:cantSplit/>
          <w:trHeight w:val="1827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5E163ED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180"/>
                <w:kern w:val="0"/>
                <w:fitText w:val="1440" w:id="-497890303"/>
              </w:rPr>
              <w:t>申請</w:t>
            </w:r>
            <w:r w:rsidRPr="003E5907">
              <w:rPr>
                <w:rFonts w:hint="eastAsia"/>
                <w:color w:val="000000"/>
                <w:kern w:val="0"/>
                <w:fitText w:val="1440" w:id="-497890303"/>
              </w:rPr>
              <w:t>者</w:t>
            </w:r>
          </w:p>
        </w:tc>
        <w:tc>
          <w:tcPr>
            <w:tcW w:w="7757" w:type="dxa"/>
            <w:gridSpan w:val="4"/>
          </w:tcPr>
          <w:p w14:paraId="52C34E6B" w14:textId="77777777" w:rsidR="00AE48C8" w:rsidRPr="00BD40D3" w:rsidRDefault="00AE48C8" w:rsidP="005834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事業者名および代表者名</w:t>
            </w:r>
            <w:r w:rsidRPr="00BD40D3">
              <w:rPr>
                <w:rFonts w:hint="eastAsia"/>
                <w:color w:val="000000"/>
              </w:rPr>
              <w:t>）</w:t>
            </w:r>
          </w:p>
          <w:p w14:paraId="29A4381D" w14:textId="77777777" w:rsidR="00AE48C8" w:rsidRDefault="00AE48C8" w:rsidP="005834E6">
            <w:pPr>
              <w:rPr>
                <w:color w:val="000000"/>
              </w:rPr>
            </w:pPr>
          </w:p>
          <w:p w14:paraId="1C0970D3" w14:textId="77777777" w:rsidR="00AE48C8" w:rsidRPr="00BD40D3" w:rsidRDefault="00AE48C8" w:rsidP="005834E6">
            <w:pPr>
              <w:rPr>
                <w:color w:val="000000"/>
              </w:rPr>
            </w:pPr>
          </w:p>
          <w:p w14:paraId="313A22A6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所在地）</w:t>
            </w:r>
          </w:p>
        </w:tc>
      </w:tr>
      <w:tr w:rsidR="00AE48C8" w:rsidRPr="00BD40D3" w14:paraId="1A7156B2" w14:textId="77777777" w:rsidTr="005834E6">
        <w:trPr>
          <w:cantSplit/>
          <w:trHeight w:val="1298"/>
        </w:trPr>
        <w:tc>
          <w:tcPr>
            <w:tcW w:w="2079" w:type="dxa"/>
            <w:vMerge/>
            <w:shd w:val="clear" w:color="auto" w:fill="D9D9D9"/>
          </w:tcPr>
          <w:p w14:paraId="7EF11A5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</w:p>
        </w:tc>
        <w:tc>
          <w:tcPr>
            <w:tcW w:w="7757" w:type="dxa"/>
            <w:gridSpan w:val="4"/>
            <w:vAlign w:val="center"/>
          </w:tcPr>
          <w:p w14:paraId="028C064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資本金）　　　　　　　万円　　　（従業員）　　　　　　　名</w:t>
            </w:r>
          </w:p>
          <w:p w14:paraId="50D870EF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（品川区に事業所を設置した年）　　　　　　　　　　　　　　年</w:t>
            </w:r>
          </w:p>
        </w:tc>
      </w:tr>
      <w:tr w:rsidR="00AE48C8" w:rsidRPr="00BD40D3" w14:paraId="5629E85E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2AFB329C" w14:textId="2F1FDD23" w:rsidR="008F49AA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事業内容</w:t>
            </w:r>
          </w:p>
        </w:tc>
        <w:tc>
          <w:tcPr>
            <w:tcW w:w="7757" w:type="dxa"/>
            <w:gridSpan w:val="4"/>
          </w:tcPr>
          <w:p w14:paraId="01D15155" w14:textId="353219BD" w:rsidR="00AE48C8" w:rsidRPr="002416A5" w:rsidRDefault="00AE48C8" w:rsidP="007624F6"/>
        </w:tc>
      </w:tr>
      <w:tr w:rsidR="007A684B" w:rsidRPr="00BD40D3" w14:paraId="1C89DE17" w14:textId="77777777" w:rsidTr="00BF0BBA">
        <w:trPr>
          <w:cantSplit/>
          <w:trHeight w:val="680"/>
        </w:trPr>
        <w:tc>
          <w:tcPr>
            <w:tcW w:w="2079" w:type="dxa"/>
            <w:shd w:val="clear" w:color="auto" w:fill="D9D9D9"/>
            <w:vAlign w:val="center"/>
          </w:tcPr>
          <w:p w14:paraId="54C51266" w14:textId="311AE675" w:rsidR="007A684B" w:rsidRPr="002416A5" w:rsidRDefault="007A684B" w:rsidP="008F49AA">
            <w:pPr>
              <w:jc w:val="center"/>
            </w:pPr>
            <w:r w:rsidRPr="002416A5">
              <w:rPr>
                <w:rFonts w:hint="eastAsia"/>
              </w:rPr>
              <w:t>現在の市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19FA2" w14:textId="15068FFC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得意先</w:t>
            </w:r>
          </w:p>
        </w:tc>
        <w:tc>
          <w:tcPr>
            <w:tcW w:w="2452" w:type="dxa"/>
          </w:tcPr>
          <w:p w14:paraId="0CC5EAD0" w14:textId="77777777" w:rsidR="007A684B" w:rsidRPr="002416A5" w:rsidRDefault="007A684B" w:rsidP="007624F6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DE2B0" w14:textId="770ABC12" w:rsidR="007A684B" w:rsidRPr="002416A5" w:rsidRDefault="007A684B" w:rsidP="007A684B">
            <w:pPr>
              <w:jc w:val="center"/>
            </w:pPr>
            <w:r w:rsidRPr="002416A5">
              <w:rPr>
                <w:rFonts w:hint="eastAsia"/>
              </w:rPr>
              <w:t>仕入先</w:t>
            </w:r>
          </w:p>
        </w:tc>
        <w:tc>
          <w:tcPr>
            <w:tcW w:w="3037" w:type="dxa"/>
          </w:tcPr>
          <w:p w14:paraId="275FAD58" w14:textId="2AC888B7" w:rsidR="007A684B" w:rsidRPr="002416A5" w:rsidRDefault="007A684B" w:rsidP="007624F6"/>
        </w:tc>
      </w:tr>
      <w:tr w:rsidR="00AE48C8" w:rsidRPr="00277E02" w14:paraId="03D0F2EC" w14:textId="77777777" w:rsidTr="00277E02">
        <w:trPr>
          <w:cantSplit/>
          <w:trHeight w:val="851"/>
        </w:trPr>
        <w:tc>
          <w:tcPr>
            <w:tcW w:w="2079" w:type="dxa"/>
            <w:vMerge w:val="restart"/>
            <w:shd w:val="clear" w:color="auto" w:fill="D9D9D9"/>
            <w:vAlign w:val="center"/>
          </w:tcPr>
          <w:p w14:paraId="20C44AB9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他の助成金の</w:t>
            </w:r>
          </w:p>
          <w:p w14:paraId="25736D41" w14:textId="77777777" w:rsidR="00AE48C8" w:rsidRDefault="00AE48C8" w:rsidP="005834E6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交付実績および品川区における</w:t>
            </w:r>
          </w:p>
          <w:p w14:paraId="58332C7B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ascii="Century" w:hAnsi="Century" w:hint="eastAsia"/>
              </w:rPr>
              <w:t>制度利用</w:t>
            </w:r>
          </w:p>
        </w:tc>
        <w:tc>
          <w:tcPr>
            <w:tcW w:w="7757" w:type="dxa"/>
            <w:gridSpan w:val="4"/>
          </w:tcPr>
          <w:p w14:paraId="429BF667" w14:textId="77777777" w:rsidR="00277E02" w:rsidRPr="002416A5" w:rsidRDefault="00277E02" w:rsidP="00277E02">
            <w:pPr>
              <w:rPr>
                <w:rFonts w:ascii="ＭＳ 明朝" w:hAnsi="ＭＳ 明朝"/>
                <w:sz w:val="14"/>
                <w:szCs w:val="14"/>
              </w:rPr>
            </w:pPr>
            <w:r w:rsidRPr="002416A5">
              <w:rPr>
                <w:rFonts w:hint="eastAsia"/>
              </w:rPr>
              <w:t>（</w:t>
            </w:r>
            <w:r w:rsidRPr="002416A5">
              <w:rPr>
                <w:rFonts w:ascii="ＭＳ 明朝" w:hAnsi="ＭＳ 明朝" w:hint="eastAsia"/>
              </w:rPr>
              <w:t>当区の助成金の交付実績）</w:t>
            </w:r>
            <w:r w:rsidRPr="002416A5">
              <w:rPr>
                <w:rFonts w:ascii="ＭＳ 明朝" w:hAnsi="ＭＳ 明朝" w:hint="eastAsia"/>
                <w:sz w:val="14"/>
                <w:szCs w:val="14"/>
              </w:rPr>
              <w:t>※該当するものにチェック</w:t>
            </w:r>
          </w:p>
          <w:p w14:paraId="16B91F7F" w14:textId="494E56F6" w:rsidR="00644267" w:rsidRPr="002416A5" w:rsidRDefault="00131D21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732052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製品・新技術</w:t>
            </w:r>
            <w:r w:rsidR="00AE48C8" w:rsidRPr="002416A5">
              <w:rPr>
                <w:rFonts w:ascii="ＭＳ 明朝" w:hAnsi="ＭＳ 明朝" w:hint="eastAsia"/>
              </w:rPr>
              <w:t>開発費助成</w:t>
            </w:r>
            <w:r w:rsidR="00644267" w:rsidRPr="002416A5">
              <w:rPr>
                <w:rFonts w:ascii="ＭＳ 明朝" w:hAnsi="ＭＳ 明朝" w:hint="eastAsia"/>
              </w:rPr>
              <w:t xml:space="preserve">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5C2C69FB" w14:textId="5D6B0145" w:rsidR="00277E02" w:rsidRPr="002416A5" w:rsidRDefault="00131D21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4449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ソフトウェア開発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3D0DD10" w14:textId="6D1C8F1A" w:rsidR="00644267" w:rsidRPr="002416A5" w:rsidRDefault="00131D21" w:rsidP="00277E02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19356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特許権取得費</w:t>
            </w:r>
            <w:r w:rsidR="00AE48C8" w:rsidRPr="002416A5">
              <w:rPr>
                <w:rFonts w:ascii="ＭＳ 明朝" w:hAnsi="ＭＳ 明朝" w:hint="eastAsia"/>
              </w:rPr>
              <w:t>助成</w:t>
            </w:r>
            <w:r w:rsidR="00644267" w:rsidRPr="002416A5">
              <w:rPr>
                <w:rFonts w:ascii="ＭＳ 明朝" w:hAnsi="ＭＳ 明朝" w:hint="eastAsia"/>
              </w:rPr>
              <w:t xml:space="preserve">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7F37043E" w14:textId="7BAACCE1" w:rsidR="00AE48C8" w:rsidRPr="002416A5" w:rsidRDefault="00131D21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350533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E02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新規事業展開支援事業</w:t>
            </w:r>
            <w:r w:rsidR="00644267" w:rsidRPr="002416A5">
              <w:rPr>
                <w:rFonts w:ascii="ＭＳ 明朝" w:hAnsi="ＭＳ 明朝" w:hint="eastAsia"/>
              </w:rPr>
              <w:t xml:space="preserve">　　　（</w:t>
            </w:r>
            <w:r w:rsidR="008E26BB" w:rsidRPr="002416A5">
              <w:rPr>
                <w:rFonts w:ascii="ＭＳ 明朝" w:hAnsi="ＭＳ 明朝" w:hint="eastAsia"/>
              </w:rPr>
              <w:t>採択</w:t>
            </w:r>
            <w:r w:rsidR="00644267" w:rsidRPr="002416A5">
              <w:rPr>
                <w:rFonts w:ascii="ＭＳ 明朝" w:hAnsi="ＭＳ 明朝" w:hint="eastAsia"/>
              </w:rPr>
              <w:t xml:space="preserve">年度：　　</w:t>
            </w:r>
            <w:r w:rsidR="00BF0BBA" w:rsidRPr="002416A5">
              <w:rPr>
                <w:rFonts w:ascii="ＭＳ 明朝" w:hAnsi="ＭＳ 明朝" w:hint="eastAsia"/>
              </w:rPr>
              <w:t xml:space="preserve">　</w:t>
            </w:r>
            <w:r w:rsidR="00644267" w:rsidRPr="002416A5">
              <w:rPr>
                <w:rFonts w:ascii="ＭＳ 明朝" w:hAnsi="ＭＳ 明朝" w:hint="eastAsia"/>
              </w:rPr>
              <w:t xml:space="preserve">　年度）</w:t>
            </w:r>
          </w:p>
          <w:p w14:paraId="157B3570" w14:textId="6282DE6E" w:rsidR="00BF0BBA" w:rsidRPr="002416A5" w:rsidRDefault="00131D21" w:rsidP="00BF0BBA">
            <w:pPr>
              <w:ind w:firstLineChars="150" w:firstLine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794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展示会出展費助成　　　　　（採択年度：　　　　年度）</w:t>
            </w:r>
          </w:p>
          <w:p w14:paraId="3DD7331F" w14:textId="519C0431" w:rsidR="00BF0BBA" w:rsidRPr="002416A5" w:rsidRDefault="00131D21" w:rsidP="00BF0BBA">
            <w:pPr>
              <w:ind w:firstLineChars="150" w:firstLine="360"/>
              <w:rPr>
                <w:rFonts w:ascii="Century" w:eastAsia="ＭＳ Ｐゴシック" w:hAnsi="Century"/>
              </w:rPr>
            </w:pPr>
            <w:sdt>
              <w:sdtPr>
                <w:rPr>
                  <w:rFonts w:ascii="ＭＳ 明朝" w:hAnsi="ＭＳ 明朝" w:hint="eastAsia"/>
                </w:rPr>
                <w:id w:val="-361127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0BBA" w:rsidRPr="002416A5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BF0BBA" w:rsidRPr="002416A5">
              <w:rPr>
                <w:rFonts w:ascii="ＭＳ 明朝" w:hAnsi="ＭＳ 明朝" w:hint="eastAsia"/>
              </w:rPr>
              <w:t>産学連携開発費助成　　　　（採択年度：　　　　年度）</w:t>
            </w:r>
          </w:p>
        </w:tc>
      </w:tr>
      <w:tr w:rsidR="00AE48C8" w:rsidRPr="00BD40D3" w14:paraId="43382332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0204063B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6F6FA547" w14:textId="77777777" w:rsidR="00AE48C8" w:rsidRPr="002416A5" w:rsidRDefault="00AE48C8" w:rsidP="005834E6">
            <w:r w:rsidRPr="002416A5">
              <w:rPr>
                <w:rFonts w:hint="eastAsia"/>
              </w:rPr>
              <w:t>（当区における施設利用や入賞歴）</w:t>
            </w:r>
            <w:r w:rsidRPr="002416A5">
              <w:rPr>
                <w:rFonts w:hint="eastAsia"/>
                <w:sz w:val="14"/>
                <w:szCs w:val="14"/>
              </w:rPr>
              <w:t>※例：…に入居中、…事業に認定、…に入賞など</w:t>
            </w:r>
          </w:p>
          <w:p w14:paraId="29247634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  <w:p w14:paraId="76D77889" w14:textId="77777777" w:rsidR="00AE48C8" w:rsidRPr="002416A5" w:rsidRDefault="00AE48C8" w:rsidP="005834E6">
            <w:r w:rsidRPr="002416A5">
              <w:rPr>
                <w:rFonts w:hint="eastAsia"/>
              </w:rPr>
              <w:t>・</w:t>
            </w:r>
          </w:p>
        </w:tc>
      </w:tr>
      <w:tr w:rsidR="00AE48C8" w:rsidRPr="00BD40D3" w14:paraId="7A79563C" w14:textId="77777777" w:rsidTr="005834E6">
        <w:trPr>
          <w:cantSplit/>
          <w:trHeight w:val="851"/>
        </w:trPr>
        <w:tc>
          <w:tcPr>
            <w:tcW w:w="2079" w:type="dxa"/>
            <w:vMerge/>
            <w:shd w:val="clear" w:color="auto" w:fill="D9D9D9"/>
            <w:vAlign w:val="center"/>
          </w:tcPr>
          <w:p w14:paraId="5BAAFFB7" w14:textId="77777777" w:rsidR="00AE48C8" w:rsidRPr="00B61041" w:rsidRDefault="00AE48C8" w:rsidP="005834E6">
            <w:pPr>
              <w:jc w:val="center"/>
              <w:rPr>
                <w:color w:val="FF0000"/>
              </w:rPr>
            </w:pPr>
          </w:p>
        </w:tc>
        <w:tc>
          <w:tcPr>
            <w:tcW w:w="7757" w:type="dxa"/>
            <w:gridSpan w:val="4"/>
          </w:tcPr>
          <w:p w14:paraId="162C4DA1" w14:textId="51E6C397" w:rsidR="008E26BB" w:rsidRDefault="00AE48C8" w:rsidP="005834E6">
            <w:r>
              <w:rPr>
                <w:rFonts w:hint="eastAsia"/>
              </w:rPr>
              <w:t>（当区以外</w:t>
            </w:r>
            <w:r w:rsidRPr="00131D21">
              <w:rPr>
                <w:rFonts w:hint="eastAsia"/>
              </w:rPr>
              <w:t>の</w:t>
            </w:r>
            <w:r w:rsidR="00BB27FF" w:rsidRPr="00131D21">
              <w:rPr>
                <w:rFonts w:hint="eastAsia"/>
              </w:rPr>
              <w:t>補助金・</w:t>
            </w:r>
            <w:r w:rsidRPr="00131D21">
              <w:rPr>
                <w:rFonts w:hint="eastAsia"/>
              </w:rPr>
              <w:t>助成金</w:t>
            </w:r>
            <w:r>
              <w:rPr>
                <w:rFonts w:hint="eastAsia"/>
              </w:rPr>
              <w:t>の交付実績や入賞歴等）</w:t>
            </w:r>
          </w:p>
          <w:p w14:paraId="4A21056B" w14:textId="79B2030D" w:rsidR="00AE48C8" w:rsidRPr="002416A5" w:rsidRDefault="008E26BB" w:rsidP="008E26BB">
            <w:pPr>
              <w:ind w:firstLineChars="200" w:firstLine="320"/>
            </w:pPr>
            <w:r w:rsidRPr="002416A5">
              <w:rPr>
                <w:rFonts w:hint="eastAsia"/>
                <w:sz w:val="16"/>
                <w:szCs w:val="16"/>
              </w:rPr>
              <w:t>※</w:t>
            </w:r>
            <w:r w:rsidR="00BF0BBA" w:rsidRPr="002416A5">
              <w:rPr>
                <w:rFonts w:hint="eastAsia"/>
                <w:sz w:val="16"/>
                <w:szCs w:val="16"/>
              </w:rPr>
              <w:t>助成金については、</w:t>
            </w:r>
            <w:r w:rsidRPr="002416A5">
              <w:rPr>
                <w:rFonts w:hint="eastAsia"/>
                <w:sz w:val="16"/>
                <w:szCs w:val="16"/>
              </w:rPr>
              <w:t>新製品・新技術に関するものをご記載ください。</w:t>
            </w:r>
          </w:p>
          <w:p w14:paraId="6FD9AFF6" w14:textId="73C7CE43" w:rsidR="00AE48C8" w:rsidRDefault="00AE48C8" w:rsidP="005834E6">
            <w:r>
              <w:rPr>
                <w:rFonts w:hint="eastAsia"/>
              </w:rPr>
              <w:t>・</w:t>
            </w:r>
            <w:r w:rsidR="008E26BB">
              <w:rPr>
                <w:rFonts w:hint="eastAsia"/>
              </w:rPr>
              <w:t xml:space="preserve">　</w:t>
            </w:r>
          </w:p>
          <w:p w14:paraId="0D406542" w14:textId="77777777" w:rsidR="00AE48C8" w:rsidRPr="006D0E2A" w:rsidRDefault="00AE48C8" w:rsidP="005834E6">
            <w:r>
              <w:rPr>
                <w:rFonts w:hint="eastAsia"/>
              </w:rPr>
              <w:t>・</w:t>
            </w:r>
          </w:p>
        </w:tc>
      </w:tr>
      <w:tr w:rsidR="003E5907" w:rsidRPr="00BD40D3" w14:paraId="56F10301" w14:textId="77777777" w:rsidTr="00BF0BBA">
        <w:trPr>
          <w:cantSplit/>
          <w:trHeight w:val="1134"/>
        </w:trPr>
        <w:tc>
          <w:tcPr>
            <w:tcW w:w="2079" w:type="dxa"/>
            <w:shd w:val="clear" w:color="auto" w:fill="D9D9D9"/>
            <w:vAlign w:val="center"/>
          </w:tcPr>
          <w:p w14:paraId="57A0C170" w14:textId="77777777" w:rsidR="007624F6" w:rsidRDefault="003E5907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</w:t>
            </w:r>
          </w:p>
          <w:p w14:paraId="7CB3FD29" w14:textId="23F06007" w:rsidR="003E5907" w:rsidRPr="00B61041" w:rsidRDefault="003E5907" w:rsidP="005834E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課題等）</w:t>
            </w:r>
          </w:p>
        </w:tc>
        <w:tc>
          <w:tcPr>
            <w:tcW w:w="7757" w:type="dxa"/>
            <w:gridSpan w:val="4"/>
          </w:tcPr>
          <w:p w14:paraId="20041046" w14:textId="77777777" w:rsidR="003E5907" w:rsidRDefault="003E5907" w:rsidP="005834E6"/>
        </w:tc>
      </w:tr>
      <w:tr w:rsidR="003E5907" w:rsidRPr="00BD40D3" w14:paraId="3649E70F" w14:textId="77777777" w:rsidTr="005834E6">
        <w:trPr>
          <w:cantSplit/>
          <w:trHeight w:val="851"/>
        </w:trPr>
        <w:tc>
          <w:tcPr>
            <w:tcW w:w="2079" w:type="dxa"/>
            <w:shd w:val="clear" w:color="auto" w:fill="D9D9D9"/>
            <w:vAlign w:val="center"/>
          </w:tcPr>
          <w:p w14:paraId="178C2B2B" w14:textId="77777777" w:rsidR="003E5907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の現況（課題等）を踏まえ、今回申請の開発事業に至った経緯</w:t>
            </w:r>
          </w:p>
          <w:p w14:paraId="4D2845E2" w14:textId="7760C1D9" w:rsidR="003E5907" w:rsidRPr="00B61041" w:rsidRDefault="003E5907" w:rsidP="003E590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（開発目的）</w:t>
            </w:r>
          </w:p>
        </w:tc>
        <w:tc>
          <w:tcPr>
            <w:tcW w:w="7757" w:type="dxa"/>
            <w:gridSpan w:val="4"/>
          </w:tcPr>
          <w:p w14:paraId="1D0DD24F" w14:textId="77777777" w:rsidR="003E5907" w:rsidRDefault="003E5907" w:rsidP="005834E6"/>
        </w:tc>
      </w:tr>
    </w:tbl>
    <w:p w14:paraId="2285E215" w14:textId="77777777" w:rsidR="00AE48C8" w:rsidRPr="00BD40D3" w:rsidRDefault="00AE48C8" w:rsidP="00AE48C8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２．開発事業の概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736"/>
        <w:gridCol w:w="5021"/>
      </w:tblGrid>
      <w:tr w:rsidR="00AE48C8" w:rsidRPr="00BD40D3" w14:paraId="26A78027" w14:textId="77777777" w:rsidTr="005834E6">
        <w:trPr>
          <w:trHeight w:val="1264"/>
        </w:trPr>
        <w:tc>
          <w:tcPr>
            <w:tcW w:w="2079" w:type="dxa"/>
            <w:shd w:val="clear" w:color="auto" w:fill="D9D9D9"/>
            <w:vAlign w:val="center"/>
          </w:tcPr>
          <w:p w14:paraId="053EF1AF" w14:textId="77777777" w:rsidR="00AE48C8" w:rsidRPr="00BB4E48" w:rsidRDefault="00AE48C8" w:rsidP="005834E6">
            <w:pPr>
              <w:jc w:val="center"/>
              <w:rPr>
                <w:color w:val="000000"/>
                <w:kern w:val="0"/>
              </w:rPr>
            </w:pPr>
            <w:r w:rsidRPr="00BD40D3">
              <w:rPr>
                <w:rFonts w:hint="eastAsia"/>
                <w:color w:val="000000"/>
              </w:rPr>
              <w:t>開発予定期間</w:t>
            </w:r>
          </w:p>
        </w:tc>
        <w:tc>
          <w:tcPr>
            <w:tcW w:w="7757" w:type="dxa"/>
            <w:gridSpan w:val="2"/>
            <w:vAlign w:val="center"/>
          </w:tcPr>
          <w:p w14:paraId="5ACA86F0" w14:textId="77777777" w:rsidR="00AE48C8" w:rsidRPr="00BD40D3" w:rsidRDefault="00AE48C8" w:rsidP="005834E6">
            <w:pPr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 xml:space="preserve">　　　　年　　月　　日　　～　　　　　　年　　月　　日</w:t>
            </w:r>
          </w:p>
        </w:tc>
      </w:tr>
      <w:tr w:rsidR="00AE48C8" w:rsidRPr="00BD40D3" w14:paraId="06E81662" w14:textId="77777777" w:rsidTr="002416A5">
        <w:trPr>
          <w:trHeight w:val="1268"/>
        </w:trPr>
        <w:tc>
          <w:tcPr>
            <w:tcW w:w="2079" w:type="dxa"/>
            <w:shd w:val="clear" w:color="auto" w:fill="D9D9D9"/>
            <w:vAlign w:val="center"/>
          </w:tcPr>
          <w:p w14:paraId="02EC1F47" w14:textId="3A606D0D" w:rsidR="00AE48C8" w:rsidRPr="00BD40D3" w:rsidRDefault="00131D21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８年度末の</w:t>
            </w:r>
          </w:p>
          <w:p w14:paraId="3778A8BB" w14:textId="0C9736B7" w:rsidR="00AE48C8" w:rsidRPr="00BB4E48" w:rsidRDefault="00131D21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開発</w:t>
            </w:r>
            <w:r w:rsidR="00AE48C8" w:rsidRPr="00BD40D3">
              <w:rPr>
                <w:rFonts w:hint="eastAsia"/>
                <w:color w:val="000000"/>
              </w:rPr>
              <w:t>の状態</w:t>
            </w:r>
          </w:p>
        </w:tc>
        <w:tc>
          <w:tcPr>
            <w:tcW w:w="7757" w:type="dxa"/>
            <w:gridSpan w:val="2"/>
            <w:vAlign w:val="center"/>
          </w:tcPr>
          <w:p w14:paraId="2AEDE1C8" w14:textId="77777777" w:rsidR="00AE48C8" w:rsidRDefault="00AE48C8" w:rsidP="005834E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D40D3">
              <w:rPr>
                <w:rFonts w:hint="eastAsia"/>
                <w:color w:val="000000"/>
                <w:sz w:val="22"/>
                <w:szCs w:val="22"/>
              </w:rPr>
              <w:t>試作品開発が完了・既製品の改良が完了・量産体制の構築が完了</w:t>
            </w:r>
          </w:p>
          <w:p w14:paraId="02FB89F4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  <w:sz w:val="22"/>
                <w:szCs w:val="22"/>
              </w:rPr>
              <w:t>その他</w:t>
            </w:r>
            <w:r>
              <w:rPr>
                <w:rFonts w:hint="eastAsia"/>
                <w:color w:val="000000"/>
                <w:sz w:val="22"/>
                <w:szCs w:val="22"/>
              </w:rPr>
              <w:t>（　　　　　　　　　　　　　　　　　　）</w:t>
            </w:r>
          </w:p>
        </w:tc>
      </w:tr>
      <w:tr w:rsidR="00AE48C8" w:rsidRPr="00BD40D3" w14:paraId="76C46965" w14:textId="77777777" w:rsidTr="005834E6">
        <w:trPr>
          <w:trHeight w:val="2302"/>
        </w:trPr>
        <w:tc>
          <w:tcPr>
            <w:tcW w:w="2079" w:type="dxa"/>
            <w:shd w:val="clear" w:color="auto" w:fill="D9D9D9"/>
            <w:vAlign w:val="center"/>
          </w:tcPr>
          <w:p w14:paraId="10AF5EAF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496205">
              <w:rPr>
                <w:rFonts w:hint="eastAsia"/>
                <w:color w:val="000000"/>
                <w:kern w:val="0"/>
              </w:rPr>
              <w:t>開発概要</w:t>
            </w:r>
          </w:p>
        </w:tc>
        <w:tc>
          <w:tcPr>
            <w:tcW w:w="7757" w:type="dxa"/>
            <w:gridSpan w:val="2"/>
          </w:tcPr>
          <w:p w14:paraId="32D0291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3E5907" w:rsidRPr="00BD40D3" w14:paraId="25C9A448" w14:textId="77777777" w:rsidTr="003E5907">
        <w:trPr>
          <w:trHeight w:val="421"/>
        </w:trPr>
        <w:tc>
          <w:tcPr>
            <w:tcW w:w="9836" w:type="dxa"/>
            <w:gridSpan w:val="3"/>
            <w:shd w:val="clear" w:color="auto" w:fill="D9D9D9"/>
            <w:vAlign w:val="center"/>
          </w:tcPr>
          <w:p w14:paraId="41383EAF" w14:textId="3BC0D0CD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製品の現状分析</w:t>
            </w:r>
          </w:p>
        </w:tc>
      </w:tr>
      <w:tr w:rsidR="003E5907" w:rsidRPr="00BD40D3" w14:paraId="620AF62F" w14:textId="77777777" w:rsidTr="003E5907">
        <w:trPr>
          <w:trHeight w:val="421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30FC4C5E" w14:textId="7909E326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強み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5A0A8E89" w14:textId="1990C175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の</w:t>
            </w:r>
            <w:r w:rsidRPr="003E5907">
              <w:rPr>
                <w:rFonts w:hint="eastAsia"/>
                <w:color w:val="000000"/>
                <w:u w:val="single"/>
              </w:rPr>
              <w:t>弱み</w:t>
            </w:r>
          </w:p>
        </w:tc>
      </w:tr>
      <w:tr w:rsidR="003E5907" w:rsidRPr="00BD40D3" w14:paraId="13A271C3" w14:textId="77777777" w:rsidTr="005F1B2A">
        <w:trPr>
          <w:trHeight w:val="1809"/>
        </w:trPr>
        <w:tc>
          <w:tcPr>
            <w:tcW w:w="4815" w:type="dxa"/>
            <w:gridSpan w:val="2"/>
          </w:tcPr>
          <w:p w14:paraId="6299E13B" w14:textId="77777777" w:rsidR="003E5907" w:rsidRPr="003E5907" w:rsidRDefault="003E5907" w:rsidP="003E5907">
            <w:pPr>
              <w:rPr>
                <w:color w:val="FFFFFF" w:themeColor="background1"/>
                <w:kern w:val="0"/>
              </w:rPr>
            </w:pPr>
          </w:p>
        </w:tc>
        <w:tc>
          <w:tcPr>
            <w:tcW w:w="5021" w:type="dxa"/>
          </w:tcPr>
          <w:p w14:paraId="44628C0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3E5907" w:rsidRPr="00BD40D3" w14:paraId="4494AA67" w14:textId="77777777" w:rsidTr="003E5907">
        <w:trPr>
          <w:trHeight w:val="363"/>
        </w:trPr>
        <w:tc>
          <w:tcPr>
            <w:tcW w:w="4815" w:type="dxa"/>
            <w:gridSpan w:val="2"/>
            <w:shd w:val="clear" w:color="auto" w:fill="D9D9D9"/>
            <w:vAlign w:val="center"/>
          </w:tcPr>
          <w:p w14:paraId="523C7D56" w14:textId="032BD21C" w:rsidR="003E5907" w:rsidRPr="00496205" w:rsidRDefault="003E5907" w:rsidP="005834E6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kern w:val="0"/>
                <w:u w:val="single"/>
              </w:rPr>
              <w:t>機会</w:t>
            </w:r>
          </w:p>
        </w:tc>
        <w:tc>
          <w:tcPr>
            <w:tcW w:w="5021" w:type="dxa"/>
            <w:shd w:val="clear" w:color="auto" w:fill="D9D9D9" w:themeFill="background1" w:themeFillShade="D9"/>
          </w:tcPr>
          <w:p w14:paraId="75A135AA" w14:textId="1A6871D4" w:rsidR="003E5907" w:rsidRPr="00BD40D3" w:rsidRDefault="003E5907" w:rsidP="003E590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開発製品における</w:t>
            </w:r>
            <w:r w:rsidRPr="003E5907">
              <w:rPr>
                <w:rFonts w:hint="eastAsia"/>
                <w:color w:val="000000"/>
                <w:u w:val="single"/>
              </w:rPr>
              <w:t>脅威</w:t>
            </w:r>
          </w:p>
        </w:tc>
      </w:tr>
      <w:tr w:rsidR="003E5907" w:rsidRPr="00BD40D3" w14:paraId="2A879F2A" w14:textId="77777777" w:rsidTr="005F1B2A">
        <w:trPr>
          <w:trHeight w:val="1897"/>
        </w:trPr>
        <w:tc>
          <w:tcPr>
            <w:tcW w:w="4815" w:type="dxa"/>
            <w:gridSpan w:val="2"/>
            <w:shd w:val="clear" w:color="auto" w:fill="FFFFFF" w:themeFill="background1"/>
          </w:tcPr>
          <w:p w14:paraId="0392A961" w14:textId="77777777" w:rsidR="003E5907" w:rsidRPr="00496205" w:rsidRDefault="003E5907" w:rsidP="003E5907">
            <w:pPr>
              <w:rPr>
                <w:color w:val="000000"/>
                <w:kern w:val="0"/>
              </w:rPr>
            </w:pPr>
          </w:p>
        </w:tc>
        <w:tc>
          <w:tcPr>
            <w:tcW w:w="5021" w:type="dxa"/>
          </w:tcPr>
          <w:p w14:paraId="2C789F65" w14:textId="77777777" w:rsidR="003E5907" w:rsidRPr="00BD40D3" w:rsidRDefault="003E5907" w:rsidP="005834E6">
            <w:pPr>
              <w:rPr>
                <w:color w:val="000000"/>
              </w:rPr>
            </w:pPr>
          </w:p>
        </w:tc>
      </w:tr>
      <w:tr w:rsidR="00AE48C8" w:rsidRPr="00BD40D3" w14:paraId="0A2C820A" w14:textId="77777777" w:rsidTr="005F1B2A">
        <w:trPr>
          <w:trHeight w:val="3526"/>
        </w:trPr>
        <w:tc>
          <w:tcPr>
            <w:tcW w:w="2079" w:type="dxa"/>
            <w:shd w:val="clear" w:color="auto" w:fill="D9D9D9"/>
            <w:vAlign w:val="center"/>
          </w:tcPr>
          <w:p w14:paraId="680C45AE" w14:textId="77777777" w:rsidR="00AE48C8" w:rsidRPr="00581C91" w:rsidRDefault="00AE48C8" w:rsidP="005834E6">
            <w:pPr>
              <w:jc w:val="center"/>
              <w:rPr>
                <w:kern w:val="0"/>
              </w:rPr>
            </w:pPr>
            <w:r w:rsidRPr="00581C91">
              <w:rPr>
                <w:rFonts w:hint="eastAsia"/>
                <w:kern w:val="0"/>
              </w:rPr>
              <w:t>開発完了時の開発製品イメージ</w:t>
            </w:r>
          </w:p>
          <w:p w14:paraId="39DA21B7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581C91">
              <w:rPr>
                <w:rFonts w:hint="eastAsia"/>
                <w:kern w:val="0"/>
              </w:rPr>
              <w:t>（申請時点で想定している完了時の製品イメージを画像等にて記載すること）</w:t>
            </w:r>
          </w:p>
        </w:tc>
        <w:tc>
          <w:tcPr>
            <w:tcW w:w="7757" w:type="dxa"/>
            <w:gridSpan w:val="2"/>
          </w:tcPr>
          <w:p w14:paraId="004C4CD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68857A5F" w14:textId="77777777" w:rsidR="00AE48C8" w:rsidRDefault="00AE48C8" w:rsidP="00AE48C8">
      <w:pPr>
        <w:rPr>
          <w:color w:val="000000"/>
        </w:rPr>
      </w:pPr>
    </w:p>
    <w:p w14:paraId="5C129E28" w14:textId="77777777" w:rsidR="008F49AA" w:rsidRDefault="008F49AA" w:rsidP="00AE48C8">
      <w:pPr>
        <w:rPr>
          <w:color w:val="000000"/>
        </w:rPr>
      </w:pPr>
    </w:p>
    <w:p w14:paraId="49DE4EEE" w14:textId="77777777" w:rsidR="00AE48C8" w:rsidRPr="00BD40D3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３．開発事業の技術的説明</w:t>
      </w:r>
    </w:p>
    <w:p w14:paraId="7086D594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t xml:space="preserve">　下記の事項について、わかりやすく具体的に記入してください。また、技術的な説明を必ず記入してください。</w:t>
      </w:r>
    </w:p>
    <w:p w14:paraId="64C33A55" w14:textId="05CFD669" w:rsidR="00BB27FF" w:rsidRDefault="00BB27FF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1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原理</w:t>
      </w:r>
      <w:r w:rsidRPr="00BD40D3">
        <w:rPr>
          <w:rFonts w:hint="eastAsia"/>
          <w:color w:val="000000"/>
        </w:rPr>
        <w:t>・構造・機能（添付する図面等と関連させてわかりやすく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BB27FF" w:rsidRPr="00BD40D3" w14:paraId="274C62E5" w14:textId="77777777" w:rsidTr="007C381D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617391A9" w14:textId="77777777" w:rsidR="00BB27FF" w:rsidRPr="0036356B" w:rsidRDefault="00BB27FF" w:rsidP="007C381D">
            <w:pPr>
              <w:rPr>
                <w:color w:val="000000"/>
              </w:rPr>
            </w:pPr>
          </w:p>
          <w:p w14:paraId="29A7D969" w14:textId="77777777" w:rsidR="00BB27FF" w:rsidRPr="00BD40D3" w:rsidRDefault="00BB27FF" w:rsidP="007C381D">
            <w:pPr>
              <w:rPr>
                <w:color w:val="000000"/>
              </w:rPr>
            </w:pPr>
          </w:p>
        </w:tc>
      </w:tr>
    </w:tbl>
    <w:p w14:paraId="0F0DEE62" w14:textId="77777777" w:rsidR="00BB27FF" w:rsidRDefault="00BB27FF" w:rsidP="00AE48C8">
      <w:pPr>
        <w:rPr>
          <w:rFonts w:ascii="ＭＳ 明朝" w:hAnsi="ＭＳ 明朝"/>
          <w:color w:val="000000"/>
        </w:rPr>
      </w:pPr>
    </w:p>
    <w:p w14:paraId="2045BD26" w14:textId="0DC9BABF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1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新規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0755B50C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E763180" w14:textId="77777777" w:rsidR="00AE48C8" w:rsidRPr="0036356B" w:rsidRDefault="00AE48C8" w:rsidP="005834E6">
            <w:pPr>
              <w:rPr>
                <w:color w:val="000000"/>
              </w:rPr>
            </w:pPr>
          </w:p>
        </w:tc>
      </w:tr>
    </w:tbl>
    <w:p w14:paraId="7E0F5403" w14:textId="3085EF82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</w:t>
      </w:r>
      <w:r w:rsidRPr="00BD40D3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-2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優秀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66C0570E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2D17024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7BD8A36D" w14:textId="0BA609AE" w:rsidR="00AE48C8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BB27FF">
        <w:rPr>
          <w:rFonts w:ascii="ＭＳ 明朝" w:hAnsi="ＭＳ 明朝" w:hint="eastAsia"/>
          <w:color w:val="000000"/>
        </w:rPr>
        <w:t>2)</w:t>
      </w:r>
      <w:r>
        <w:rPr>
          <w:rFonts w:ascii="ＭＳ 明朝" w:hAnsi="ＭＳ 明朝" w:hint="eastAsia"/>
          <w:color w:val="000000"/>
        </w:rPr>
        <w:t>-3</w:t>
      </w:r>
      <w:r w:rsidRPr="00BD40D3">
        <w:rPr>
          <w:rFonts w:ascii="ＭＳ 明朝" w:hAnsi="ＭＳ 明朝" w:hint="eastAsia"/>
          <w:color w:val="000000"/>
        </w:rPr>
        <w:t>新製品</w:t>
      </w:r>
      <w:r w:rsidRPr="00BD40D3">
        <w:rPr>
          <w:rFonts w:hint="eastAsia"/>
          <w:color w:val="000000"/>
        </w:rPr>
        <w:t>・新技術開発の特徴（</w:t>
      </w:r>
      <w:r w:rsidRPr="00DF5B52">
        <w:rPr>
          <w:rFonts w:hint="eastAsia"/>
          <w:color w:val="000000"/>
          <w:u w:val="single"/>
        </w:rPr>
        <w:t>市場</w:t>
      </w:r>
      <w:r w:rsidRPr="00BD40D3">
        <w:rPr>
          <w:rFonts w:hint="eastAsia"/>
          <w:color w:val="000000"/>
        </w:rPr>
        <w:t>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E48C8" w:rsidRPr="00BD40D3" w14:paraId="1967ABA7" w14:textId="77777777" w:rsidTr="005834E6">
        <w:trPr>
          <w:trHeight w:val="2395"/>
        </w:trPr>
        <w:tc>
          <w:tcPr>
            <w:tcW w:w="10119" w:type="dxa"/>
            <w:tcBorders>
              <w:bottom w:val="single" w:sz="4" w:space="0" w:color="auto"/>
            </w:tcBorders>
          </w:tcPr>
          <w:p w14:paraId="410289A7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38456439" w14:textId="77777777" w:rsidR="0036356B" w:rsidRDefault="0036356B" w:rsidP="00AE48C8">
      <w:pPr>
        <w:rPr>
          <w:rFonts w:ascii="ＭＳ 明朝" w:hAnsi="ＭＳ 明朝"/>
          <w:color w:val="000000"/>
        </w:rPr>
      </w:pPr>
    </w:p>
    <w:p w14:paraId="098942C5" w14:textId="541FEC8A" w:rsidR="00AE48C8" w:rsidRPr="006D0E2A" w:rsidRDefault="00AE48C8" w:rsidP="00AE48C8">
      <w:pPr>
        <w:rPr>
          <w:rFonts w:ascii="ＭＳ 明朝" w:hAnsi="ＭＳ 明朝"/>
          <w:color w:val="000000"/>
        </w:rPr>
      </w:pPr>
    </w:p>
    <w:p w14:paraId="299A0A7B" w14:textId="77777777" w:rsidR="0036356B" w:rsidRDefault="0036356B" w:rsidP="00AE48C8">
      <w:pPr>
        <w:rPr>
          <w:rFonts w:ascii="ＭＳ 明朝" w:hAnsi="ＭＳ 明朝"/>
          <w:color w:val="000000"/>
        </w:rPr>
      </w:pPr>
    </w:p>
    <w:p w14:paraId="2DFEB846" w14:textId="77777777" w:rsidR="00BB27FF" w:rsidRDefault="00BB27FF" w:rsidP="00AE48C8">
      <w:pPr>
        <w:rPr>
          <w:rFonts w:ascii="ＭＳ 明朝" w:hAnsi="ＭＳ 明朝"/>
          <w:color w:val="000000"/>
        </w:rPr>
      </w:pPr>
    </w:p>
    <w:p w14:paraId="588F4710" w14:textId="77777777" w:rsidR="00BB27FF" w:rsidRDefault="00BB27FF" w:rsidP="00AE48C8">
      <w:pPr>
        <w:rPr>
          <w:rFonts w:ascii="ＭＳ 明朝" w:hAnsi="ＭＳ 明朝"/>
          <w:color w:val="000000"/>
        </w:rPr>
      </w:pPr>
    </w:p>
    <w:p w14:paraId="6E82C1E6" w14:textId="77777777" w:rsidR="0036356B" w:rsidRDefault="0036356B" w:rsidP="00AE48C8">
      <w:pPr>
        <w:rPr>
          <w:rFonts w:ascii="ＭＳ 明朝" w:hAnsi="ＭＳ 明朝"/>
          <w:color w:val="000000"/>
        </w:rPr>
      </w:pPr>
    </w:p>
    <w:p w14:paraId="29DEC094" w14:textId="520515FC" w:rsidR="00AE48C8" w:rsidRPr="00BD40D3" w:rsidRDefault="00AE48C8" w:rsidP="00AE48C8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lastRenderedPageBreak/>
        <w:t>(</w:t>
      </w:r>
      <w:r w:rsidR="0036356B">
        <w:rPr>
          <w:rFonts w:ascii="ＭＳ 明朝" w:hAnsi="ＭＳ 明朝" w:hint="eastAsia"/>
          <w:color w:val="000000"/>
        </w:rPr>
        <w:t>3</w:t>
      </w:r>
      <w:r w:rsidRPr="00BD40D3">
        <w:rPr>
          <w:rFonts w:ascii="ＭＳ 明朝" w:hAnsi="ＭＳ 明朝" w:hint="eastAsia"/>
          <w:color w:val="000000"/>
        </w:rPr>
        <w:t>)</w:t>
      </w:r>
      <w:r w:rsidRPr="006F4C40">
        <w:rPr>
          <w:rFonts w:ascii="ＭＳ 明朝" w:hAnsi="ＭＳ 明朝" w:hint="eastAsia"/>
          <w:color w:val="000000"/>
        </w:rPr>
        <w:t xml:space="preserve"> </w:t>
      </w:r>
      <w:r w:rsidRPr="00BD40D3">
        <w:rPr>
          <w:rFonts w:ascii="ＭＳ 明朝" w:hAnsi="ＭＳ 明朝" w:hint="eastAsia"/>
          <w:color w:val="000000"/>
        </w:rPr>
        <w:t>販売</w:t>
      </w:r>
      <w:r w:rsidRPr="00BD40D3">
        <w:rPr>
          <w:rFonts w:hint="eastAsia"/>
          <w:color w:val="000000"/>
        </w:rPr>
        <w:t>計画および販売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076"/>
        <w:gridCol w:w="2357"/>
        <w:gridCol w:w="1938"/>
        <w:gridCol w:w="1216"/>
      </w:tblGrid>
      <w:tr w:rsidR="00AE48C8" w:rsidRPr="00BD40D3" w14:paraId="5B5D0987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38BB4577" w14:textId="34A5D5A2" w:rsidR="00AE48C8" w:rsidRPr="00BD40D3" w:rsidRDefault="00AE48C8" w:rsidP="0036356B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数</w:t>
            </w:r>
          </w:p>
        </w:tc>
        <w:tc>
          <w:tcPr>
            <w:tcW w:w="2076" w:type="dxa"/>
          </w:tcPr>
          <w:p w14:paraId="0364B9C8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2357" w:type="dxa"/>
            <w:shd w:val="clear" w:color="auto" w:fill="D9D9D9"/>
            <w:vAlign w:val="center"/>
          </w:tcPr>
          <w:p w14:paraId="5A0FE631" w14:textId="33214547" w:rsidR="002B7972" w:rsidRPr="00BD40D3" w:rsidRDefault="00AE48C8" w:rsidP="002B7972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売上</w:t>
            </w:r>
            <w:r w:rsidR="0036356B">
              <w:rPr>
                <w:rFonts w:hint="eastAsia"/>
                <w:color w:val="000000"/>
              </w:rPr>
              <w:t>目標</w:t>
            </w:r>
            <w:r w:rsidRPr="00F4553E">
              <w:rPr>
                <w:rFonts w:hint="eastAsia"/>
                <w:color w:val="000000"/>
              </w:rPr>
              <w:t>額</w:t>
            </w:r>
          </w:p>
        </w:tc>
        <w:tc>
          <w:tcPr>
            <w:tcW w:w="1938" w:type="dxa"/>
          </w:tcPr>
          <w:p w14:paraId="2EFEBAEC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1216" w:type="dxa"/>
            <w:shd w:val="clear" w:color="auto" w:fill="D9D9D9"/>
            <w:vAlign w:val="center"/>
          </w:tcPr>
          <w:p w14:paraId="7D55B065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万円）</w:t>
            </w:r>
          </w:p>
        </w:tc>
      </w:tr>
      <w:tr w:rsidR="001B71FA" w:rsidRPr="00BD40D3" w14:paraId="49512DBD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0E1BDFF2" w14:textId="77777777" w:rsidR="001B71FA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目標の</w:t>
            </w:r>
          </w:p>
          <w:p w14:paraId="2AEB2C99" w14:textId="53792E2B" w:rsidR="001B71FA" w:rsidRPr="00F4553E" w:rsidRDefault="001B71FA" w:rsidP="003635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達成時期</w:t>
            </w:r>
            <w:r w:rsidR="00131D21">
              <w:rPr>
                <w:rFonts w:hint="eastAsia"/>
                <w:color w:val="000000"/>
              </w:rPr>
              <w:t>（見込）</w:t>
            </w:r>
          </w:p>
        </w:tc>
        <w:tc>
          <w:tcPr>
            <w:tcW w:w="7587" w:type="dxa"/>
            <w:gridSpan w:val="4"/>
          </w:tcPr>
          <w:p w14:paraId="68636CC8" w14:textId="77777777" w:rsidR="001B71FA" w:rsidRPr="00F4553E" w:rsidRDefault="001B71FA" w:rsidP="001B71FA">
            <w:pPr>
              <w:rPr>
                <w:color w:val="000000"/>
              </w:rPr>
            </w:pPr>
          </w:p>
        </w:tc>
      </w:tr>
      <w:tr w:rsidR="00AE48C8" w:rsidRPr="00BD40D3" w14:paraId="3B1A55F0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1B435D2E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bookmarkStart w:id="0" w:name="_Hlk220335898"/>
            <w:r w:rsidRPr="00F4553E">
              <w:rPr>
                <w:rFonts w:hint="eastAsia"/>
                <w:color w:val="000000"/>
              </w:rPr>
              <w:t>販売先</w:t>
            </w:r>
          </w:p>
          <w:p w14:paraId="025A7F1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だれに）</w:t>
            </w:r>
          </w:p>
        </w:tc>
        <w:tc>
          <w:tcPr>
            <w:tcW w:w="7587" w:type="dxa"/>
            <w:gridSpan w:val="4"/>
          </w:tcPr>
          <w:p w14:paraId="64CA2C82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5D6C11C1" w14:textId="77777777" w:rsidTr="001B71FA">
        <w:trPr>
          <w:trHeight w:val="600"/>
        </w:trPr>
        <w:tc>
          <w:tcPr>
            <w:tcW w:w="2324" w:type="dxa"/>
            <w:shd w:val="clear" w:color="auto" w:fill="D9D9D9"/>
            <w:vAlign w:val="center"/>
          </w:tcPr>
          <w:p w14:paraId="7C5FB971" w14:textId="77777777" w:rsidR="00AE48C8" w:rsidRPr="00F4553E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販売方法</w:t>
            </w:r>
          </w:p>
          <w:p w14:paraId="7F5A1B68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どのように）</w:t>
            </w:r>
          </w:p>
        </w:tc>
        <w:tc>
          <w:tcPr>
            <w:tcW w:w="7587" w:type="dxa"/>
            <w:gridSpan w:val="4"/>
          </w:tcPr>
          <w:p w14:paraId="3EDA729F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E50EAA6" w14:textId="77777777" w:rsidTr="001B71FA">
        <w:trPr>
          <w:trHeight w:val="600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20AB5" w14:textId="0B114888" w:rsidR="00AE48C8" w:rsidRPr="00F4553E" w:rsidRDefault="0036356B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期</w:t>
            </w:r>
          </w:p>
          <w:p w14:paraId="01918352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F4553E">
              <w:rPr>
                <w:rFonts w:hint="eastAsia"/>
                <w:color w:val="000000"/>
              </w:rPr>
              <w:t>（いつまでに）</w:t>
            </w:r>
          </w:p>
        </w:tc>
        <w:tc>
          <w:tcPr>
            <w:tcW w:w="7587" w:type="dxa"/>
            <w:gridSpan w:val="4"/>
            <w:tcBorders>
              <w:bottom w:val="single" w:sz="4" w:space="0" w:color="auto"/>
            </w:tcBorders>
          </w:tcPr>
          <w:p w14:paraId="466791CB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  <w:bookmarkEnd w:id="0"/>
    </w:tbl>
    <w:p w14:paraId="51468F56" w14:textId="77777777" w:rsidR="00AE48C8" w:rsidRDefault="00AE48C8" w:rsidP="00AE48C8">
      <w:pPr>
        <w:rPr>
          <w:rFonts w:ascii="ＭＳ 明朝" w:hAnsi="ＭＳ 明朝"/>
          <w:color w:val="000000"/>
        </w:rPr>
      </w:pPr>
    </w:p>
    <w:p w14:paraId="1AF5B674" w14:textId="651C2A3E" w:rsidR="00AE48C8" w:rsidRDefault="00AE48C8" w:rsidP="00AE48C8">
      <w:pPr>
        <w:rPr>
          <w:rFonts w:ascii="ＭＳ 明朝" w:hAnsi="ＭＳ 明朝"/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2474C3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1</w:t>
      </w:r>
      <w:r>
        <w:rPr>
          <w:rFonts w:ascii="ＭＳ 明朝" w:hAnsi="ＭＳ 明朝" w:hint="eastAsia"/>
          <w:color w:val="000000"/>
        </w:rPr>
        <w:t>知的財産権の調査状況</w:t>
      </w:r>
    </w:p>
    <w:p w14:paraId="5F653C4E" w14:textId="77777777" w:rsidR="00AE48C8" w:rsidRDefault="00AE48C8" w:rsidP="00AE48C8">
      <w:pPr>
        <w:ind w:firstLineChars="100" w:firstLine="240"/>
        <w:rPr>
          <w:color w:val="000000"/>
        </w:rPr>
      </w:pPr>
      <w:r w:rsidRPr="00B41855">
        <w:rPr>
          <w:rFonts w:hint="eastAsia"/>
          <w:color w:val="000000"/>
        </w:rPr>
        <w:t>開発内容が他者の特許に抵触していないか十分に確認</w:t>
      </w:r>
      <w:r>
        <w:rPr>
          <w:rFonts w:hint="eastAsia"/>
          <w:color w:val="000000"/>
        </w:rPr>
        <w:t>の上、</w:t>
      </w:r>
      <w:r w:rsidRPr="00B41855">
        <w:rPr>
          <w:rFonts w:hint="eastAsia"/>
          <w:color w:val="000000"/>
        </w:rPr>
        <w:t>箇条書きで構いませんので、類似特許との相違点を記載してください</w:t>
      </w:r>
      <w:r>
        <w:rPr>
          <w:rFonts w:hint="eastAsia"/>
          <w:color w:val="000000"/>
        </w:rPr>
        <w:t>。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724"/>
      </w:tblGrid>
      <w:tr w:rsidR="00AE48C8" w:rsidRPr="00BD40D3" w14:paraId="35490535" w14:textId="77777777" w:rsidTr="005834E6">
        <w:trPr>
          <w:trHeight w:val="841"/>
        </w:trPr>
        <w:tc>
          <w:tcPr>
            <w:tcW w:w="2226" w:type="dxa"/>
            <w:shd w:val="clear" w:color="auto" w:fill="D9D9D9"/>
            <w:vAlign w:val="center"/>
          </w:tcPr>
          <w:p w14:paraId="49C77711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番号</w:t>
            </w:r>
          </w:p>
        </w:tc>
        <w:tc>
          <w:tcPr>
            <w:tcW w:w="7893" w:type="dxa"/>
          </w:tcPr>
          <w:p w14:paraId="042FB540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  <w:tr w:rsidR="00AE48C8" w:rsidRPr="00BD40D3" w14:paraId="08458674" w14:textId="77777777" w:rsidTr="005834E6">
        <w:trPr>
          <w:trHeight w:val="2121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99B7E" w14:textId="77777777" w:rsidR="00AE48C8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特許との</w:t>
            </w:r>
          </w:p>
          <w:p w14:paraId="01AF176E" w14:textId="77777777" w:rsidR="00AE48C8" w:rsidRPr="00581C91" w:rsidRDefault="00AE48C8" w:rsidP="005834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違点</w:t>
            </w:r>
          </w:p>
        </w:tc>
        <w:tc>
          <w:tcPr>
            <w:tcW w:w="7893" w:type="dxa"/>
            <w:tcBorders>
              <w:bottom w:val="single" w:sz="4" w:space="0" w:color="auto"/>
            </w:tcBorders>
          </w:tcPr>
          <w:p w14:paraId="35228498" w14:textId="77777777" w:rsidR="00AE48C8" w:rsidRPr="00581C91" w:rsidRDefault="00AE48C8" w:rsidP="005834E6">
            <w:pPr>
              <w:rPr>
                <w:color w:val="000000"/>
              </w:rPr>
            </w:pPr>
          </w:p>
        </w:tc>
      </w:tr>
    </w:tbl>
    <w:p w14:paraId="6E43C257" w14:textId="77777777" w:rsidR="00AE48C8" w:rsidRDefault="00AE48C8" w:rsidP="00AE48C8">
      <w:pPr>
        <w:rPr>
          <w:color w:val="000000"/>
        </w:rPr>
      </w:pPr>
      <w:r>
        <w:rPr>
          <w:rFonts w:hint="eastAsia"/>
          <w:color w:val="000000"/>
        </w:rPr>
        <w:t>※特許情報は、</w:t>
      </w:r>
      <w:r w:rsidRPr="00B41855">
        <w:rPr>
          <w:rFonts w:hint="eastAsia"/>
          <w:color w:val="000000"/>
        </w:rPr>
        <w:t>特許情報プラットフォーム</w:t>
      </w:r>
      <w:r w:rsidRPr="00B41855">
        <w:rPr>
          <w:rFonts w:hint="eastAsia"/>
          <w:color w:val="000000"/>
        </w:rPr>
        <w:t>J-</w:t>
      </w:r>
      <w:proofErr w:type="spellStart"/>
      <w:r w:rsidRPr="00B41855">
        <w:rPr>
          <w:rFonts w:hint="eastAsia"/>
          <w:color w:val="000000"/>
        </w:rPr>
        <w:t>PlatPat</w:t>
      </w:r>
      <w:proofErr w:type="spellEnd"/>
      <w:r w:rsidRPr="00B41855">
        <w:rPr>
          <w:rFonts w:hint="eastAsia"/>
          <w:color w:val="000000"/>
        </w:rPr>
        <w:t>等により</w:t>
      </w:r>
      <w:r>
        <w:rPr>
          <w:rFonts w:hint="eastAsia"/>
          <w:color w:val="000000"/>
        </w:rPr>
        <w:t>調べることができます。</w:t>
      </w:r>
    </w:p>
    <w:p w14:paraId="4B22E518" w14:textId="2C215D68" w:rsidR="002721EE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知的財産権</w:t>
      </w:r>
      <w:r w:rsidR="00131D21">
        <w:rPr>
          <w:rFonts w:hint="eastAsia"/>
          <w:color w:val="000000"/>
        </w:rPr>
        <w:t>の調査方法など</w:t>
      </w:r>
      <w:r w:rsidRPr="00B41855">
        <w:rPr>
          <w:rFonts w:hint="eastAsia"/>
          <w:color w:val="000000"/>
        </w:rPr>
        <w:t>不明な点は</w:t>
      </w:r>
      <w:r>
        <w:rPr>
          <w:rFonts w:hint="eastAsia"/>
          <w:color w:val="000000"/>
        </w:rPr>
        <w:t>、品川区の特許相談事業</w:t>
      </w:r>
      <w:r w:rsidRPr="00B41855">
        <w:rPr>
          <w:rFonts w:hint="eastAsia"/>
          <w:color w:val="000000"/>
        </w:rPr>
        <w:t>で相談可能です</w:t>
      </w:r>
    </w:p>
    <w:p w14:paraId="38837845" w14:textId="5200D329" w:rsidR="00AE48C8" w:rsidRDefault="00AE48C8" w:rsidP="002721EE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（</w:t>
      </w:r>
      <w:r w:rsidR="002721EE" w:rsidRPr="00131D21">
        <w:rPr>
          <w:rFonts w:hint="eastAsia"/>
        </w:rPr>
        <w:t>第２・第４金曜日実施、</w:t>
      </w:r>
      <w:r>
        <w:rPr>
          <w:rFonts w:hint="eastAsia"/>
          <w:color w:val="000000"/>
        </w:rPr>
        <w:t>予約制）</w:t>
      </w:r>
      <w:r w:rsidRPr="00B41855">
        <w:rPr>
          <w:rFonts w:hint="eastAsia"/>
          <w:color w:val="000000"/>
        </w:rPr>
        <w:t>。</w:t>
      </w:r>
    </w:p>
    <w:p w14:paraId="26A9C1DD" w14:textId="77777777" w:rsidR="00AE48C8" w:rsidRPr="00581C91" w:rsidRDefault="00AE48C8" w:rsidP="00AE48C8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℡</w:t>
      </w:r>
      <w:r w:rsidRPr="00B41855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０３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５４９８</w:t>
      </w:r>
      <w:r w:rsidRPr="00B41855"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６３４０</w:t>
      </w:r>
    </w:p>
    <w:p w14:paraId="651556FC" w14:textId="77777777" w:rsidR="00AE48C8" w:rsidRDefault="00AE48C8" w:rsidP="00AE48C8">
      <w:pPr>
        <w:rPr>
          <w:color w:val="000000"/>
        </w:rPr>
      </w:pPr>
    </w:p>
    <w:p w14:paraId="697E1C2D" w14:textId="41F1D151" w:rsidR="002474C3" w:rsidRDefault="002474C3" w:rsidP="002474C3">
      <w:pPr>
        <w:rPr>
          <w:color w:val="000000"/>
        </w:rPr>
      </w:pPr>
      <w:r w:rsidRPr="00BD40D3">
        <w:rPr>
          <w:rFonts w:ascii="ＭＳ 明朝" w:hAnsi="ＭＳ 明朝" w:hint="eastAsia"/>
          <w:color w:val="000000"/>
        </w:rPr>
        <w:t>(</w:t>
      </w:r>
      <w:r w:rsidR="00842C60">
        <w:rPr>
          <w:rFonts w:ascii="ＭＳ 明朝" w:hAnsi="ＭＳ 明朝" w:hint="eastAsia"/>
          <w:color w:val="000000"/>
        </w:rPr>
        <w:t>4</w:t>
      </w:r>
      <w:r w:rsidRPr="00BD40D3">
        <w:rPr>
          <w:rFonts w:ascii="ＭＳ 明朝" w:hAnsi="ＭＳ 明朝" w:hint="eastAsia"/>
          <w:color w:val="000000"/>
        </w:rPr>
        <w:t>)</w:t>
      </w:r>
      <w:r w:rsidR="00842C60">
        <w:rPr>
          <w:rFonts w:ascii="ＭＳ 明朝" w:hAnsi="ＭＳ 明朝" w:hint="eastAsia"/>
          <w:color w:val="000000"/>
        </w:rPr>
        <w:t>-2</w:t>
      </w:r>
      <w:r>
        <w:rPr>
          <w:rFonts w:ascii="ＭＳ 明朝" w:hAnsi="ＭＳ 明朝" w:hint="eastAsia"/>
          <w:color w:val="000000"/>
        </w:rPr>
        <w:t>知的財産権の出願予定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514"/>
      </w:tblGrid>
      <w:tr w:rsidR="002474C3" w:rsidRPr="00BD40D3" w14:paraId="092DD5AA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0FCF9858" w14:textId="77777777" w:rsidR="00245D24" w:rsidRDefault="002474C3" w:rsidP="00951CB2">
            <w:pPr>
              <w:jc w:val="center"/>
              <w:rPr>
                <w:color w:val="000000"/>
              </w:rPr>
            </w:pPr>
            <w:r w:rsidRPr="002474C3">
              <w:rPr>
                <w:rFonts w:hint="eastAsia"/>
                <w:color w:val="000000"/>
              </w:rPr>
              <w:t>今回の研究開発の成果を</w:t>
            </w:r>
          </w:p>
          <w:p w14:paraId="260BCD08" w14:textId="7B26852A" w:rsidR="002474C3" w:rsidRPr="00581C91" w:rsidRDefault="002474C3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的財産権</w:t>
            </w:r>
            <w:r w:rsidRPr="002474C3">
              <w:rPr>
                <w:rFonts w:hint="eastAsia"/>
                <w:color w:val="000000"/>
              </w:rPr>
              <w:t>として出願予定か</w:t>
            </w:r>
          </w:p>
        </w:tc>
        <w:tc>
          <w:tcPr>
            <w:tcW w:w="6514" w:type="dxa"/>
          </w:tcPr>
          <w:p w14:paraId="5ED0E2B0" w14:textId="77777777" w:rsidR="002474C3" w:rsidRDefault="00E65C11" w:rsidP="00E65C11">
            <w:pPr>
              <w:rPr>
                <w:sz w:val="14"/>
                <w:szCs w:val="14"/>
              </w:rPr>
            </w:pPr>
            <w:r w:rsidRPr="00D86044">
              <w:rPr>
                <w:rFonts w:hint="eastAsia"/>
                <w:sz w:val="14"/>
                <w:szCs w:val="14"/>
              </w:rPr>
              <w:t>※例：</w:t>
            </w:r>
            <w:r>
              <w:rPr>
                <w:rFonts w:hint="eastAsia"/>
                <w:sz w:val="14"/>
                <w:szCs w:val="14"/>
              </w:rPr>
              <w:t>特許権を出願予定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86044">
              <w:rPr>
                <w:rFonts w:hint="eastAsia"/>
                <w:sz w:val="14"/>
                <w:szCs w:val="14"/>
              </w:rPr>
              <w:t>など</w:t>
            </w:r>
          </w:p>
          <w:p w14:paraId="2DC567DA" w14:textId="2E1C620C" w:rsidR="00E65C11" w:rsidRPr="002474C3" w:rsidRDefault="00E65C11" w:rsidP="00E65C11">
            <w:pPr>
              <w:rPr>
                <w:color w:val="000000"/>
              </w:rPr>
            </w:pPr>
          </w:p>
        </w:tc>
      </w:tr>
      <w:tr w:rsidR="00FD1019" w:rsidRPr="00BD40D3" w14:paraId="1DA13818" w14:textId="77777777" w:rsidTr="00245D24">
        <w:trPr>
          <w:trHeight w:val="841"/>
        </w:trPr>
        <w:tc>
          <w:tcPr>
            <w:tcW w:w="3397" w:type="dxa"/>
            <w:shd w:val="clear" w:color="auto" w:fill="D9D9D9"/>
            <w:vAlign w:val="center"/>
          </w:tcPr>
          <w:p w14:paraId="3B02E314" w14:textId="77777777" w:rsidR="00FD1019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場投入時には</w:t>
            </w:r>
          </w:p>
          <w:p w14:paraId="18F0330E" w14:textId="11FA427F" w:rsidR="00FD1019" w:rsidRPr="002474C3" w:rsidRDefault="00FD1019" w:rsidP="00951C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得できている見込みか</w:t>
            </w:r>
          </w:p>
        </w:tc>
        <w:tc>
          <w:tcPr>
            <w:tcW w:w="6514" w:type="dxa"/>
            <w:vAlign w:val="center"/>
          </w:tcPr>
          <w:p w14:paraId="51E37235" w14:textId="12BBCEE4" w:rsidR="00FD1019" w:rsidRPr="00FD1019" w:rsidRDefault="00131D21" w:rsidP="00FD1019">
            <w:pPr>
              <w:ind w:firstLineChars="150" w:firstLine="36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32076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はい</w:t>
            </w:r>
            <w:r w:rsidR="00FD1019" w:rsidRPr="001B71FA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141617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1019" w:rsidRPr="001B71FA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FD1019">
              <w:rPr>
                <w:rFonts w:ascii="ＭＳ 明朝" w:hAnsi="ＭＳ 明朝" w:hint="eastAsia"/>
              </w:rPr>
              <w:t>いいえ</w:t>
            </w:r>
          </w:p>
        </w:tc>
      </w:tr>
    </w:tbl>
    <w:p w14:paraId="597F0A1C" w14:textId="77777777" w:rsidR="002474C3" w:rsidRPr="00E65C11" w:rsidRDefault="002474C3" w:rsidP="00AE48C8">
      <w:pPr>
        <w:rPr>
          <w:color w:val="000000"/>
        </w:rPr>
        <w:sectPr w:rsidR="002474C3" w:rsidRPr="00E65C11" w:rsidSect="00AE48C8">
          <w:pgSz w:w="11906" w:h="16838" w:code="9"/>
          <w:pgMar w:top="1134" w:right="851" w:bottom="1134" w:left="1134" w:header="851" w:footer="992" w:gutter="0"/>
          <w:cols w:space="425"/>
          <w:docGrid w:type="lines" w:linePitch="331"/>
        </w:sectPr>
      </w:pPr>
    </w:p>
    <w:p w14:paraId="79B3B14E" w14:textId="77777777" w:rsidR="00AE48C8" w:rsidRDefault="00AE48C8" w:rsidP="00AE48C8">
      <w:pPr>
        <w:rPr>
          <w:color w:val="000000"/>
        </w:rPr>
      </w:pPr>
      <w:r w:rsidRPr="00BD40D3">
        <w:rPr>
          <w:rFonts w:hint="eastAsia"/>
          <w:color w:val="000000"/>
        </w:rPr>
        <w:lastRenderedPageBreak/>
        <w:t>４．開発の経過</w:t>
      </w:r>
    </w:p>
    <w:p w14:paraId="7DA5F511" w14:textId="77777777" w:rsidR="00AE48C8" w:rsidRPr="00BD40D3" w:rsidRDefault="00AE48C8" w:rsidP="00AE48C8">
      <w:pPr>
        <w:rPr>
          <w:color w:val="000000"/>
        </w:rPr>
      </w:pPr>
      <w:r>
        <w:rPr>
          <w:rFonts w:hint="eastAsia"/>
          <w:color w:val="000000"/>
        </w:rPr>
        <w:t xml:space="preserve">　申請の開発事業にかかる</w:t>
      </w:r>
      <w:r>
        <w:rPr>
          <w:rFonts w:hint="eastAsia"/>
          <w:color w:val="FF0000"/>
        </w:rPr>
        <w:t>最終的な開発完了まで</w:t>
      </w:r>
      <w:r>
        <w:rPr>
          <w:rFonts w:hint="eastAsia"/>
          <w:color w:val="000000"/>
        </w:rPr>
        <w:t>の研究開発の経過を時系列でご記入ください。その中で、</w:t>
      </w:r>
      <w:r>
        <w:rPr>
          <w:rFonts w:hint="eastAsia"/>
          <w:color w:val="FF0000"/>
        </w:rPr>
        <w:t>今年度はどこまで着手予定であるかがわかるように</w:t>
      </w:r>
      <w:r>
        <w:rPr>
          <w:rFonts w:hint="eastAsia"/>
          <w:color w:val="000000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47"/>
        <w:gridCol w:w="847"/>
        <w:gridCol w:w="7158"/>
      </w:tblGrid>
      <w:tr w:rsidR="00AE48C8" w:rsidRPr="00BD40D3" w14:paraId="0F6F7C47" w14:textId="77777777" w:rsidTr="005834E6">
        <w:trPr>
          <w:trHeight w:val="964"/>
        </w:trPr>
        <w:tc>
          <w:tcPr>
            <w:tcW w:w="819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14:paraId="62B79791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年</w:t>
            </w:r>
          </w:p>
        </w:tc>
        <w:tc>
          <w:tcPr>
            <w:tcW w:w="90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383E826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月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14:paraId="511D4C09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BD40D3">
              <w:rPr>
                <w:rFonts w:hint="eastAsia"/>
                <w:color w:val="000000"/>
              </w:rPr>
              <w:t>日</w:t>
            </w:r>
          </w:p>
        </w:tc>
        <w:tc>
          <w:tcPr>
            <w:tcW w:w="7500" w:type="dxa"/>
            <w:shd w:val="clear" w:color="auto" w:fill="D9D9D9"/>
            <w:vAlign w:val="center"/>
          </w:tcPr>
          <w:p w14:paraId="6BFACBF6" w14:textId="77777777" w:rsidR="00AE48C8" w:rsidRPr="00BD40D3" w:rsidRDefault="00AE48C8" w:rsidP="005834E6">
            <w:pPr>
              <w:jc w:val="center"/>
              <w:rPr>
                <w:color w:val="000000"/>
              </w:rPr>
            </w:pPr>
            <w:r w:rsidRPr="003E5907">
              <w:rPr>
                <w:rFonts w:hint="eastAsia"/>
                <w:color w:val="000000"/>
                <w:spacing w:val="220"/>
                <w:kern w:val="0"/>
                <w:fitText w:val="4320" w:id="-497890302"/>
              </w:rPr>
              <w:t>研究開発の内</w:t>
            </w:r>
            <w:r w:rsidRPr="003E5907">
              <w:rPr>
                <w:rFonts w:hint="eastAsia"/>
                <w:color w:val="000000"/>
                <w:kern w:val="0"/>
                <w:fitText w:val="4320" w:id="-497890302"/>
              </w:rPr>
              <w:t>容</w:t>
            </w:r>
          </w:p>
        </w:tc>
      </w:tr>
      <w:tr w:rsidR="00AE48C8" w:rsidRPr="00BD40D3" w14:paraId="37BC7B7E" w14:textId="77777777" w:rsidTr="005834E6">
        <w:trPr>
          <w:cantSplit/>
          <w:trHeight w:val="11835"/>
        </w:trPr>
        <w:tc>
          <w:tcPr>
            <w:tcW w:w="819" w:type="dxa"/>
            <w:tcBorders>
              <w:bottom w:val="single" w:sz="4" w:space="0" w:color="auto"/>
              <w:right w:val="dashSmallGap" w:sz="4" w:space="0" w:color="auto"/>
            </w:tcBorders>
          </w:tcPr>
          <w:p w14:paraId="42FF7673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6FFEA1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4" w:space="0" w:color="auto"/>
            </w:tcBorders>
          </w:tcPr>
          <w:p w14:paraId="2C885310" w14:textId="77777777" w:rsidR="00AE48C8" w:rsidRPr="00BD40D3" w:rsidRDefault="00AE48C8" w:rsidP="005834E6">
            <w:pPr>
              <w:rPr>
                <w:color w:val="000000"/>
              </w:rPr>
            </w:pP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14:paraId="04E747DC" w14:textId="77777777" w:rsidR="00AE48C8" w:rsidRPr="00BD40D3" w:rsidRDefault="00AE48C8" w:rsidP="005834E6">
            <w:pPr>
              <w:rPr>
                <w:color w:val="000000"/>
              </w:rPr>
            </w:pPr>
          </w:p>
        </w:tc>
      </w:tr>
    </w:tbl>
    <w:p w14:paraId="06C5335A" w14:textId="77777777" w:rsidR="00252D92" w:rsidRDefault="00252D92"/>
    <w:sectPr w:rsidR="00252D92" w:rsidSect="00AE48C8">
      <w:pgSz w:w="11906" w:h="16838" w:code="9"/>
      <w:pgMar w:top="1418" w:right="1134" w:bottom="1134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73DC" w14:textId="77777777" w:rsidR="00613FD3" w:rsidRDefault="00613FD3" w:rsidP="00896B1B">
      <w:r>
        <w:separator/>
      </w:r>
    </w:p>
  </w:endnote>
  <w:endnote w:type="continuationSeparator" w:id="0">
    <w:p w14:paraId="0F934CBF" w14:textId="77777777" w:rsidR="00613FD3" w:rsidRDefault="00613FD3" w:rsidP="008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10A9" w14:textId="77777777" w:rsidR="00613FD3" w:rsidRDefault="00613FD3" w:rsidP="00896B1B">
      <w:r>
        <w:separator/>
      </w:r>
    </w:p>
  </w:footnote>
  <w:footnote w:type="continuationSeparator" w:id="0">
    <w:p w14:paraId="5E16F496" w14:textId="77777777" w:rsidR="00613FD3" w:rsidRDefault="00613FD3" w:rsidP="0089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8"/>
    <w:rsid w:val="00131D21"/>
    <w:rsid w:val="001B71FA"/>
    <w:rsid w:val="002416A5"/>
    <w:rsid w:val="00245D24"/>
    <w:rsid w:val="002474C3"/>
    <w:rsid w:val="00252D92"/>
    <w:rsid w:val="002721EE"/>
    <w:rsid w:val="00277E02"/>
    <w:rsid w:val="00292161"/>
    <w:rsid w:val="002B7972"/>
    <w:rsid w:val="00330A54"/>
    <w:rsid w:val="0036356B"/>
    <w:rsid w:val="003E5907"/>
    <w:rsid w:val="005F1B2A"/>
    <w:rsid w:val="00613FD3"/>
    <w:rsid w:val="00644267"/>
    <w:rsid w:val="00672A38"/>
    <w:rsid w:val="007624F6"/>
    <w:rsid w:val="007A684B"/>
    <w:rsid w:val="00800877"/>
    <w:rsid w:val="00842C60"/>
    <w:rsid w:val="00843537"/>
    <w:rsid w:val="008804A8"/>
    <w:rsid w:val="00896B1B"/>
    <w:rsid w:val="008E26BB"/>
    <w:rsid w:val="008F49AA"/>
    <w:rsid w:val="009257E2"/>
    <w:rsid w:val="009A35F8"/>
    <w:rsid w:val="00A42416"/>
    <w:rsid w:val="00AE48C8"/>
    <w:rsid w:val="00B76577"/>
    <w:rsid w:val="00BB27FF"/>
    <w:rsid w:val="00BF0BBA"/>
    <w:rsid w:val="00DD4E76"/>
    <w:rsid w:val="00E23760"/>
    <w:rsid w:val="00E65C11"/>
    <w:rsid w:val="00F517D9"/>
    <w:rsid w:val="00FD08E5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2F523"/>
  <w15:chartTrackingRefBased/>
  <w15:docId w15:val="{54846DB5-C054-482B-8856-ED69E21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BA"/>
    <w:pPr>
      <w:widowControl w:val="0"/>
      <w:spacing w:after="0" w:line="240" w:lineRule="auto"/>
      <w:jc w:val="both"/>
    </w:pPr>
    <w:rPr>
      <w:rFonts w:ascii="Century Gothic" w:eastAsia="ＭＳ 明朝" w:hAnsi="Century Gothic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8C8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8C8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8C8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8C8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48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48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48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48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E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8C8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E48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48C8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E48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48C8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AE48C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E48C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48C8"/>
    <w:rPr>
      <w:b/>
      <w:bCs/>
      <w:smallCaps/>
      <w:color w:val="0F4761" w:themeColor="accent1" w:themeShade="BF"/>
      <w:spacing w:val="5"/>
    </w:rPr>
  </w:style>
  <w:style w:type="paragraph" w:customStyle="1" w:styleId="aa">
    <w:name w:val="オアシス"/>
    <w:rsid w:val="00AE48C8"/>
    <w:pPr>
      <w:widowControl w:val="0"/>
      <w:wordWrap w:val="0"/>
      <w:autoSpaceDE w:val="0"/>
      <w:autoSpaceDN w:val="0"/>
      <w:adjustRightInd w:val="0"/>
      <w:spacing w:after="0"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  <w14:ligatures w14:val="none"/>
    </w:rPr>
  </w:style>
  <w:style w:type="paragraph" w:styleId="ab">
    <w:name w:val="header"/>
    <w:basedOn w:val="a"/>
    <w:link w:val="ac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896B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6B1B"/>
    <w:rPr>
      <w:rFonts w:ascii="Century Gothic" w:eastAsia="ＭＳ 明朝" w:hAnsi="Century Gothic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E2D-AA84-4388-9F85-B5ADD0A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場　友理佳</dc:creator>
  <cp:keywords/>
  <dc:description/>
  <cp:lastModifiedBy>舩場　友理佳</cp:lastModifiedBy>
  <cp:revision>20</cp:revision>
  <cp:lastPrinted>2026-02-12T07:32:00Z</cp:lastPrinted>
  <dcterms:created xsi:type="dcterms:W3CDTF">2026-02-10T02:11:00Z</dcterms:created>
  <dcterms:modified xsi:type="dcterms:W3CDTF">2026-03-24T04:06:00Z</dcterms:modified>
</cp:coreProperties>
</file>